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C6" w:rsidRDefault="00114DC6" w:rsidP="00114DC6">
      <w:pPr>
        <w:tabs>
          <w:tab w:val="left" w:pos="180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>опубликовано</w:t>
      </w:r>
    </w:p>
    <w:p w:rsidR="00114DC6" w:rsidRDefault="00114DC6" w:rsidP="00114DC6">
      <w:pPr>
        <w:tabs>
          <w:tab w:val="left" w:pos="180"/>
          <w:tab w:val="left" w:pos="61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в информационном бюллетене «</w:t>
      </w:r>
      <w:proofErr w:type="spellStart"/>
      <w:r>
        <w:rPr>
          <w:rFonts w:ascii="Arial" w:hAnsi="Arial" w:cs="Arial"/>
        </w:rPr>
        <w:t>Селяночка</w:t>
      </w:r>
      <w:proofErr w:type="spellEnd"/>
      <w:r>
        <w:rPr>
          <w:rFonts w:ascii="Arial" w:hAnsi="Arial" w:cs="Arial"/>
        </w:rPr>
        <w:t>»</w:t>
      </w:r>
    </w:p>
    <w:p w:rsidR="00BA6327" w:rsidRPr="00114DC6" w:rsidRDefault="00114DC6" w:rsidP="00114DC6">
      <w:pPr>
        <w:tabs>
          <w:tab w:val="left" w:pos="180"/>
          <w:tab w:val="left" w:pos="61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№21 от 03.12.2018г. </w:t>
      </w:r>
    </w:p>
    <w:p w:rsidR="00BA6327" w:rsidRPr="00114DC6" w:rsidRDefault="00754529" w:rsidP="00754529">
      <w:pPr>
        <w:spacing w:before="134" w:after="134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14D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СОКИРИНСКОГО СЕЛЬСКОГО ПОСЕЛЕНИЯ</w:t>
      </w:r>
    </w:p>
    <w:p w:rsidR="00754529" w:rsidRPr="00114DC6" w:rsidRDefault="00754529" w:rsidP="00754529">
      <w:pPr>
        <w:spacing w:before="134" w:after="134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14D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УСАНИНСКОГО РАЙОНА</w:t>
      </w:r>
    </w:p>
    <w:p w:rsidR="00754529" w:rsidRDefault="00754529" w:rsidP="00754529">
      <w:pPr>
        <w:spacing w:before="134" w:after="134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114D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СТРОМСКОЙ  ОБЛАСТИ</w:t>
      </w:r>
      <w:proofErr w:type="gramEnd"/>
    </w:p>
    <w:p w:rsidR="00114DC6" w:rsidRPr="00114DC6" w:rsidRDefault="00114DC6" w:rsidP="00754529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327" w:rsidRPr="00DF0692" w:rsidRDefault="00BA6327" w:rsidP="00114DC6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D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114DC6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 2</w:t>
      </w:r>
      <w:r w:rsidR="00754529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54529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8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                                                            № </w:t>
      </w:r>
      <w:r w:rsidR="00DF0692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</w:p>
    <w:p w:rsidR="00114DC6" w:rsidRPr="00DF0692" w:rsidRDefault="00114DC6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4DC6" w:rsidRDefault="00114DC6" w:rsidP="00114DC6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орядка ведения реестра субъектов</w:t>
      </w:r>
    </w:p>
    <w:p w:rsidR="00114DC6" w:rsidRDefault="00114DC6" w:rsidP="00114DC6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го и среднего предпринимательства – получателей поддержки</w:t>
      </w:r>
    </w:p>
    <w:p w:rsidR="00114DC6" w:rsidRDefault="00114DC6" w:rsidP="00114DC6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ско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е</w:t>
      </w:r>
    </w:p>
    <w:p w:rsidR="00BA6327" w:rsidRPr="00DF0692" w:rsidRDefault="00114DC6" w:rsidP="00114DC6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ан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Костромской об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BA6327" w:rsidRPr="00DF0692" w:rsidRDefault="00DF0692" w:rsidP="00114DC6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A6327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статьи 8 Федерального закона от 24 июля 2007 года  № 209-ФЗ «О развитии малого и среднего предпринимательства в Российской Федерации»,  и в соответствии с приказом Министерства экономического развития Российской Федерации от 31 мая 2017 года № 262 « Об утверждении порядка ведения реестров субъектов малого и среднего предпринимательства –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,</w:t>
      </w:r>
      <w:r w:rsidR="00114D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ЯЕТ: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орядок ведения реестра субъектов малого и среднего предпринимательства – получателей поддержки согласно приложению 1 к настоящему постановлению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Утвердить Требования к технологическим, программным, лингвистическим, правовым и организационным средствам обеспечения пользования реестром субъектов малого и среднего предпринимательства – получателей поддержки согласно приложению 2 к настоящему постановлению.</w:t>
      </w:r>
    </w:p>
    <w:p w:rsid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Утвердить форму реестра субъектов малого и среднего предпринимательства – получателей поддержки согласно приложению 3 к настоящему постановлению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.  Настоящее постановление вступает в силу со дня его подписания и подлежит </w:t>
      </w:r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 (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ю</w:t>
      </w:r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в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онном</w:t>
      </w:r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ллетене «</w:t>
      </w:r>
      <w:proofErr w:type="spellStart"/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яночка</w:t>
      </w:r>
      <w:proofErr w:type="spellEnd"/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ского</w:t>
      </w:r>
      <w:proofErr w:type="spellEnd"/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ю  в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онно — телекоммуникационной сети Интернет на официальном сайте администрации </w:t>
      </w:r>
      <w:proofErr w:type="spellStart"/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:</w:t>
      </w:r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kirinsk</w:t>
      </w:r>
      <w:proofErr w:type="spellEnd"/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20109C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proofErr w:type="gram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сельского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                          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Б.Виноградова</w:t>
      </w:r>
      <w:proofErr w:type="spellEnd"/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BA6327" w:rsidRPr="00DF0692" w:rsidRDefault="00DF0692" w:rsidP="00DF0692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Приложение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</w:t>
      </w:r>
    </w:p>
    <w:p w:rsidR="00BA6327" w:rsidRPr="00DF0692" w:rsidRDefault="00C62B58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="00BA6327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="00BA6327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 2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 года № 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ЕНИЯ РЕЕСТРА СУБЪЕКТОВ МАЛОГО И СРЕДНЕГО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ПРИНИМАТЕЛЬСТВА – ПОЛУЧАТЕЛЕЙ ПОДДЕРЖКИ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стоящий Порядок определяет правила ведения реестра субъектов малого и среднего предпринимательства - получателей поддержки, оказываемой администрацией муниципального образования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е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я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ан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ром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 (далее – реестр)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ами, установленных в приложении 2 к настоящему постановлению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 Ведение Реестра, в том числе включение (исключение) в реестр сведений о получателях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  осуществляется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специалистом  администрации муниципального образования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ское</w:t>
      </w:r>
      <w:proofErr w:type="spellEnd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я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анинского</w:t>
      </w:r>
      <w:proofErr w:type="spellEnd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остромской области 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специалист).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Реестр ведется специалистом по утвержденной форме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  приложению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 к настоящему постановлению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 Сведения, содержащиеся в Реестре, являются открытыми для ознакомления с ними физических и юридических лиц и размещаются на официальном сайте администрации муниципального образования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ское</w:t>
      </w:r>
      <w:proofErr w:type="spellEnd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я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анинского</w:t>
      </w:r>
      <w:proofErr w:type="spellEnd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остромской области 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оммуникационной сети «Интернет», в том числе в форме открытых данных.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Порядок внесения в реестр сведений о получателях поддержки и исключения из реестра сведений о получателях поддержки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ведения о получателе поддержки, включаемые в реестры, образуют реестровую запись.</w:t>
      </w:r>
    </w:p>
    <w:p w:rsidR="00C62B58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Сведения о субъектах малого и среднего предпринимательства – получателях поддержки предоставляются специалисту не позднее 20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  со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я принятия решения об оказании поддержки или о прекращении оказания поддержки администрацией муниципального образования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ское</w:t>
      </w:r>
      <w:proofErr w:type="spellEnd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я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анинского</w:t>
      </w:r>
      <w:proofErr w:type="spellEnd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остромской области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 Сведения о субъектах малого и среднего предпринимательства – получателях поддержки предоставляются специалисту в электронном виде с сопроводительным письмом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В случае отсутствия всех сведений, необходимых для включения в реестровую запись, либо выявления не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я  в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их сведениях специалист, оказывающий поддержку, посредством направления запроса получателю поддержки обеспечивает получение указанных сведений и представление специалисту в пределах срока, установленного пунктом 7 настоящего Порядка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Специалист вносит изменения в реестровую запись о получателе поддержки в течение 10 рабочих дней со дня предоставления специалистом информации об изменении сведений, содержащихся в реестре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Сформированный реестр должен быть подписан главой администрации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 При внесении в реестр сведений о получателе поддержки указываются: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 номер реестровой записи и дата включения сведений о получателе поддержки в реестр;</w:t>
      </w:r>
    </w:p>
    <w:p w:rsidR="00BA6327" w:rsidRPr="00DF0692" w:rsidRDefault="00BA6327" w:rsidP="00114DC6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дата принятия решения о предоставлении и (или) прекращении оказания поддержки;</w:t>
      </w:r>
    </w:p>
    <w:p w:rsidR="00BA6327" w:rsidRPr="00DF0692" w:rsidRDefault="00BA6327" w:rsidP="00114DC6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 наименование юридического лица или фамилия, имя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 (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) отчество индивидуального предпринимателя;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 идентификационный номер налогоплательщика;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  вид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а и размер предоставленной поддержки;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 срок оказания поддержки;</w:t>
      </w:r>
    </w:p>
    <w:p w:rsidR="00BA6327" w:rsidRPr="00DF0692" w:rsidRDefault="00BA6327" w:rsidP="00114DC6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 информация (в случае, если имеется) о нарушении порядка и условий предоставления поддержки, в том числе о нецелевом использовании средств поддержки.</w:t>
      </w:r>
    </w:p>
    <w:p w:rsidR="00BA6327" w:rsidRPr="00DF0692" w:rsidRDefault="00BA6327" w:rsidP="00114DC6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 Реестровая запись, содержащая сведения о получателе поддержки, исключается из реестра по истечении трех лет с даты окончания срока оказания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на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нии составления соответствующего акта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Сведения о получателях поддержки, исключенных из реестра, хранятся администрацией муниципального образования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ское</w:t>
      </w:r>
      <w:proofErr w:type="spellEnd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я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анинского</w:t>
      </w:r>
      <w:proofErr w:type="spellEnd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остромской области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 об архивном деле.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C62B58" w:rsidRPr="00DF0692" w:rsidRDefault="00C62B58" w:rsidP="00BA6327">
      <w:pPr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62B58" w:rsidRPr="00DF0692" w:rsidRDefault="00C62B58" w:rsidP="00BA6327">
      <w:pPr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62B58" w:rsidRPr="00DF0692" w:rsidRDefault="00C62B58" w:rsidP="00BA6327">
      <w:pPr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62B58" w:rsidRPr="00DF0692" w:rsidRDefault="00C62B58" w:rsidP="00BA6327">
      <w:pPr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62B58" w:rsidRPr="00DF0692" w:rsidRDefault="00C62B58" w:rsidP="00BA6327">
      <w:pPr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62B58" w:rsidRPr="00DF0692" w:rsidRDefault="00C62B58" w:rsidP="00BA6327">
      <w:pPr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62B58" w:rsidRPr="00DF0692" w:rsidRDefault="00C62B58" w:rsidP="00BA6327">
      <w:pPr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 2</w:t>
      </w:r>
      <w:proofErr w:type="gramEnd"/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Ы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</w:t>
      </w:r>
    </w:p>
    <w:p w:rsidR="00BA6327" w:rsidRPr="00DF0692" w:rsidRDefault="00C62B58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="00BA6327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="00BA6327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 2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 года № 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ЕБОВАНИЯ К ТЕХНОЛОГИЧЕСКИМ, ПРОГРАММНЫМ, ЛИНГВИСТИЧЕСКИМ, ПРАВОВЫМ И ОРГАНИЗАЦИОННЫМ СРЕДСТВАМ ОБЕСПЕЧЕНИЯ ПОЛЬЗОВАНИЯ РЕЕСТРОМ СУБЪЕКТОМ МАЛОГО И СРЕДНЕГО ПРЕДПРИНИМАТЕЛЬСТВА – ПОЛУЧАТЕЛЕЙ ПОДДЕРЖКИ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DF0692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. Требования к технологическим и программным средствам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 В целях защиты сведений, включенных в реестр субъектов малого и среднего предпринимательства – получателей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,  администрация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е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ан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ром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  обязана: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  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ть средства антивирусной защиты;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ормировать резервную копию реестра на электронном носителе, которая должна храниться в месте, исключающем ее утрату, одновременно с оригиналом;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ять целостность размещенных в реестре сведений и обеспечивать их защиту от несанкционированного изменения и уничтожения;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беспечить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DF0692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I. Требования к лингвистическим средствам</w:t>
      </w:r>
      <w:r w:rsidRPr="00DF06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азмещение сведений реестра на официальном сайте осуществляется на государственном языке Российской Федерации.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Использование латинских символов и букв при написании русских слов не допускается. Использование букв и символов иных языков,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оме </w:t>
      </w:r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в пункте 2 настоящих Требований, допускается только в случаях, когда в реестре указываются наименования юридических лиц на иностранном языке.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DF0692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II. Требования к правовым средствам</w:t>
      </w:r>
      <w:r w:rsidRPr="00DF06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Администрация муниципального образования </w:t>
      </w:r>
      <w:proofErr w:type="spellStart"/>
      <w:r w:rsidR="00C62B58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е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я </w:t>
      </w:r>
      <w:proofErr w:type="spellStart"/>
      <w:r w:rsidR="00AD0B3B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ан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AD0B3B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ром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 обязана: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ведение реестра в соответствии с требованиями, установленными Федеральным законом от 24 июля 2007 г. № 209-ФЗ «О развитии малого и среднего предпринимательства в Российской Федерации» и настоящим постановлением;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обеспечивать обработку персональных данных получателей поддержки в соответствии с Федеральным законом от 27 июля 2006 г. № 152-ФЗ «О персональных данных»;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не допускать разглашения информации, доступ к которой ограничен в соответствии с законодательством Российской Федерации.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DF0692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V</w:t>
      </w:r>
      <w:proofErr w:type="gramStart"/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  Требования</w:t>
      </w:r>
      <w:proofErr w:type="gramEnd"/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организационным средствам</w:t>
      </w:r>
      <w:r w:rsidRPr="00DF06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A6327" w:rsidRPr="00DF0692" w:rsidRDefault="00BA6327" w:rsidP="00DF0692">
      <w:pPr>
        <w:spacing w:before="134" w:after="13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В целях обеспечения пользования реестром на официальном сайте администрация муниципального образования </w:t>
      </w:r>
      <w:proofErr w:type="spellStart"/>
      <w:r w:rsidR="00AD0B3B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е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я </w:t>
      </w:r>
      <w:proofErr w:type="spellStart"/>
      <w:r w:rsidR="00AD0B3B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сан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AD0B3B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ром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 должна размещать контактную информацию специалистов администрации ответственных за ведение реестр</w:t>
      </w:r>
      <w:r w:rsidR="00AD0B3B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 </w:t>
      </w: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0692" w:rsidRPr="00DF0692" w:rsidRDefault="00DF0692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</w:t>
      </w: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 3</w:t>
      </w:r>
      <w:proofErr w:type="gramEnd"/>
    </w:p>
    <w:p w:rsidR="00BA6327" w:rsidRPr="00DF0692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Ы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AD0B3B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ин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BA6327" w:rsidRPr="00DF0692" w:rsidRDefault="00BA6327" w:rsidP="00BA6327">
      <w:pPr>
        <w:spacing w:before="134" w:after="134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 2</w:t>
      </w:r>
      <w:r w:rsidR="00AD0B3B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AD0B3B"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proofErr w:type="gramEnd"/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 года №  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ЕСТР СУБЪЕКТОВ МАЛОГО И СРЕДНЕГО ПРЕДПРИНИМАТЕЛЬСТВА – ПОЛУЧАТЕЛЕЙ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ДЕРЖКИ ЗА ________ГОД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F06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069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</w:t>
      </w:r>
      <w:proofErr w:type="gramEnd"/>
      <w:r w:rsidRPr="00DF069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A6327" w:rsidRPr="00DF0692" w:rsidRDefault="00BA6327" w:rsidP="00BA6327">
      <w:pPr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16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571"/>
        <w:gridCol w:w="3521"/>
        <w:gridCol w:w="2007"/>
        <w:gridCol w:w="2358"/>
        <w:gridCol w:w="1504"/>
        <w:gridCol w:w="1504"/>
        <w:gridCol w:w="1379"/>
        <w:gridCol w:w="1450"/>
      </w:tblGrid>
      <w:tr w:rsidR="00BA6327" w:rsidRPr="00EE7E60" w:rsidTr="00EE7E60">
        <w:tc>
          <w:tcPr>
            <w:tcW w:w="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ер реест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ровой записи и дата вклю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чения сведе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ий в реестр</w:t>
            </w:r>
          </w:p>
        </w:tc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едения о субъекте малого и среднего предпринимательства –</w:t>
            </w:r>
          </w:p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ателя поддержки</w:t>
            </w:r>
          </w:p>
        </w:tc>
        <w:tc>
          <w:tcPr>
            <w:tcW w:w="67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DF0692">
            <w:pPr>
              <w:spacing w:before="134" w:after="134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ция о нару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шении по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рядка и ус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ловий пре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доставления поддержки</w:t>
            </w:r>
          </w:p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если име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ется), в том числе о не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целевом ис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пользовании средств под</w:t>
            </w: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держки</w:t>
            </w:r>
          </w:p>
        </w:tc>
      </w:tr>
      <w:tr w:rsidR="00BA6327" w:rsidRPr="00EE7E60" w:rsidTr="00EE7E60"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юридического лица или фамилия, имя </w:t>
            </w:r>
            <w:proofErr w:type="gramStart"/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  (</w:t>
            </w:r>
            <w:proofErr w:type="gramEnd"/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 наличии) отчество  индивидуального предпринимателя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а поддержки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 поддержки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мер поддержки</w:t>
            </w:r>
          </w:p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рублей)</w:t>
            </w:r>
          </w:p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оказания поддержки</w:t>
            </w:r>
          </w:p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A6327" w:rsidRPr="00EE7E60" w:rsidTr="00DF0692">
        <w:tc>
          <w:tcPr>
            <w:tcW w:w="161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        </w:t>
            </w:r>
            <w:proofErr w:type="spellStart"/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DF0692">
        <w:tc>
          <w:tcPr>
            <w:tcW w:w="161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numPr>
                <w:ilvl w:val="0"/>
                <w:numId w:val="2"/>
              </w:numPr>
              <w:spacing w:after="0" w:line="240" w:lineRule="auto"/>
              <w:ind w:left="3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        Субъекты малого предпринимательства (за исключением </w:t>
            </w:r>
            <w:proofErr w:type="spellStart"/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DF0692">
        <w:tc>
          <w:tcPr>
            <w:tcW w:w="161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numPr>
                <w:ilvl w:val="0"/>
                <w:numId w:val="3"/>
              </w:numPr>
              <w:spacing w:after="0" w:line="240" w:lineRule="auto"/>
              <w:ind w:left="3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        Субъекты среднего предпринимательства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DF0692">
        <w:tc>
          <w:tcPr>
            <w:tcW w:w="161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numPr>
                <w:ilvl w:val="0"/>
                <w:numId w:val="4"/>
              </w:numPr>
              <w:spacing w:after="0" w:line="240" w:lineRule="auto"/>
              <w:ind w:left="3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        Индивидуальные предприниматели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6327" w:rsidRPr="00EE7E60" w:rsidTr="00EE7E60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327" w:rsidRPr="00EE7E60" w:rsidRDefault="00BA6327" w:rsidP="00BA6327">
            <w:pPr>
              <w:spacing w:before="134" w:after="134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E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A6327" w:rsidRPr="00EE7E60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7E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6327" w:rsidRPr="00EE7E60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lang w:eastAsia="ru-RU"/>
        </w:rPr>
      </w:pPr>
      <w:r w:rsidRPr="00EE7E60">
        <w:rPr>
          <w:rFonts w:ascii="Arial" w:eastAsia="Times New Roman" w:hAnsi="Arial" w:cs="Arial"/>
          <w:color w:val="000000"/>
          <w:lang w:eastAsia="ru-RU"/>
        </w:rPr>
        <w:t> </w:t>
      </w:r>
    </w:p>
    <w:p w:rsidR="00BA6327" w:rsidRPr="00EE7E60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lang w:eastAsia="ru-RU"/>
        </w:rPr>
      </w:pPr>
      <w:r w:rsidRPr="00EE7E60">
        <w:rPr>
          <w:rFonts w:ascii="Arial" w:eastAsia="Times New Roman" w:hAnsi="Arial" w:cs="Arial"/>
          <w:color w:val="000000"/>
          <w:lang w:eastAsia="ru-RU"/>
        </w:rPr>
        <w:t>Согласовано</w:t>
      </w:r>
    </w:p>
    <w:p w:rsidR="00BA6327" w:rsidRPr="00EE7E60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lang w:eastAsia="ru-RU"/>
        </w:rPr>
      </w:pPr>
      <w:r w:rsidRPr="00EE7E60">
        <w:rPr>
          <w:rFonts w:ascii="Arial" w:eastAsia="Times New Roman" w:hAnsi="Arial" w:cs="Arial"/>
          <w:color w:val="000000"/>
          <w:lang w:eastAsia="ru-RU"/>
        </w:rPr>
        <w:t xml:space="preserve">Глава </w:t>
      </w:r>
      <w:proofErr w:type="spellStart"/>
      <w:r w:rsidR="00AD0B3B" w:rsidRPr="00EE7E60">
        <w:rPr>
          <w:rFonts w:ascii="Arial" w:eastAsia="Times New Roman" w:hAnsi="Arial" w:cs="Arial"/>
          <w:color w:val="000000"/>
          <w:lang w:eastAsia="ru-RU"/>
        </w:rPr>
        <w:t>Сокирин</w:t>
      </w:r>
      <w:r w:rsidRPr="00EE7E60">
        <w:rPr>
          <w:rFonts w:ascii="Arial" w:eastAsia="Times New Roman" w:hAnsi="Arial" w:cs="Arial"/>
          <w:color w:val="000000"/>
          <w:lang w:eastAsia="ru-RU"/>
        </w:rPr>
        <w:t>ского</w:t>
      </w:r>
      <w:proofErr w:type="spellEnd"/>
    </w:p>
    <w:p w:rsidR="00BA6327" w:rsidRPr="00EE7E60" w:rsidRDefault="00BA6327" w:rsidP="00BA6327">
      <w:pPr>
        <w:spacing w:before="134" w:after="134" w:line="240" w:lineRule="auto"/>
        <w:rPr>
          <w:rFonts w:ascii="Arial" w:eastAsia="Times New Roman" w:hAnsi="Arial" w:cs="Arial"/>
          <w:color w:val="000000"/>
          <w:lang w:eastAsia="ru-RU"/>
        </w:rPr>
      </w:pPr>
      <w:r w:rsidRPr="00EE7E60">
        <w:rPr>
          <w:rFonts w:ascii="Arial" w:eastAsia="Times New Roman" w:hAnsi="Arial" w:cs="Arial"/>
          <w:color w:val="000000"/>
          <w:lang w:eastAsia="ru-RU"/>
        </w:rPr>
        <w:t>сельского поселения                                                               ____ _______________ 20___ года                                                                             </w:t>
      </w:r>
      <w:proofErr w:type="gramStart"/>
      <w:r w:rsidRPr="00EE7E60">
        <w:rPr>
          <w:rFonts w:ascii="Arial" w:eastAsia="Times New Roman" w:hAnsi="Arial" w:cs="Arial"/>
          <w:color w:val="000000"/>
          <w:lang w:eastAsia="ru-RU"/>
        </w:rPr>
        <w:t>   (</w:t>
      </w:r>
      <w:proofErr w:type="gramEnd"/>
      <w:r w:rsidRPr="00EE7E60">
        <w:rPr>
          <w:rFonts w:ascii="Arial" w:eastAsia="Times New Roman" w:hAnsi="Arial" w:cs="Arial"/>
          <w:color w:val="000000"/>
          <w:lang w:eastAsia="ru-RU"/>
        </w:rPr>
        <w:t>подпись)</w:t>
      </w:r>
    </w:p>
    <w:tbl>
      <w:tblPr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BA6327" w:rsidRPr="00DF0692" w:rsidTr="00BA63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327" w:rsidRPr="00DF0692" w:rsidRDefault="00BA6327" w:rsidP="00BA63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327" w:rsidRPr="00DF0692" w:rsidRDefault="00BA6327" w:rsidP="00BA6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2162B" w:rsidRPr="00DF0692" w:rsidRDefault="00114DC6">
      <w:pPr>
        <w:rPr>
          <w:rFonts w:ascii="Arial" w:hAnsi="Arial" w:cs="Arial"/>
          <w:sz w:val="24"/>
          <w:szCs w:val="24"/>
        </w:rPr>
      </w:pPr>
    </w:p>
    <w:sectPr w:rsidR="0072162B" w:rsidRPr="00DF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63CEC"/>
    <w:multiLevelType w:val="multilevel"/>
    <w:tmpl w:val="C35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C3FB6"/>
    <w:multiLevelType w:val="multilevel"/>
    <w:tmpl w:val="D6D4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51975"/>
    <w:multiLevelType w:val="multilevel"/>
    <w:tmpl w:val="8064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7442BE"/>
    <w:multiLevelType w:val="multilevel"/>
    <w:tmpl w:val="81C2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27"/>
    <w:rsid w:val="00114DC6"/>
    <w:rsid w:val="0020109C"/>
    <w:rsid w:val="00754529"/>
    <w:rsid w:val="00AD0B3B"/>
    <w:rsid w:val="00B548C1"/>
    <w:rsid w:val="00BA6327"/>
    <w:rsid w:val="00C62B58"/>
    <w:rsid w:val="00DF0692"/>
    <w:rsid w:val="00E66454"/>
    <w:rsid w:val="00E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F8CEF-68FD-4556-9FE4-B82F9DF7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6327"/>
    <w:rPr>
      <w:b/>
      <w:bCs/>
    </w:rPr>
  </w:style>
  <w:style w:type="paragraph" w:customStyle="1" w:styleId="style7">
    <w:name w:val="style7"/>
    <w:basedOn w:val="a"/>
    <w:rsid w:val="00BA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63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1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744">
                  <w:marLeft w:val="5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5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32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BE32-94E5-4230-9941-DE24C5D6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РИСОВНА</dc:creator>
  <cp:keywords/>
  <dc:description/>
  <cp:lastModifiedBy>SOKIRINO</cp:lastModifiedBy>
  <cp:revision>6</cp:revision>
  <dcterms:created xsi:type="dcterms:W3CDTF">2018-11-29T11:37:00Z</dcterms:created>
  <dcterms:modified xsi:type="dcterms:W3CDTF">2018-12-06T06:53:00Z</dcterms:modified>
</cp:coreProperties>
</file>